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41DA1D3E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23649F">
        <w:rPr>
          <w:rFonts w:hAnsi="Times New Roman"/>
        </w:rPr>
        <w:t>09.12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4876EB">
        <w:rPr>
          <w:rFonts w:hAnsi="Times New Roman"/>
        </w:rPr>
        <w:t>) 03-01/</w:t>
      </w:r>
      <w:r w:rsidR="0023649F">
        <w:rPr>
          <w:rFonts w:hAnsi="Times New Roman"/>
        </w:rPr>
        <w:t>184,</w:t>
      </w:r>
    </w:p>
    <w:p w14:paraId="60DED92E" w14:textId="5DDD1455" w:rsidR="005A0654" w:rsidRPr="005364ED" w:rsidRDefault="0023649F" w:rsidP="0023649F">
      <w:pPr>
        <w:jc w:val="right"/>
        <w:rPr>
          <w:rFonts w:hAnsi="Times New Roman"/>
        </w:rPr>
      </w:pPr>
      <w:r>
        <w:rPr>
          <w:rFonts w:hAnsi="Times New Roman"/>
        </w:rPr>
        <w:t>ранее 03-01/11884</w:t>
      </w:r>
    </w:p>
    <w:p w14:paraId="261F4AC8" w14:textId="77777777" w:rsidR="00C86B64" w:rsidRPr="005A0654" w:rsidRDefault="00FC2360" w:rsidP="007A32CA">
      <w:pPr>
        <w:rPr>
          <w:rFonts w:hAnsi="Times New Roman"/>
        </w:rPr>
      </w:pPr>
      <w:r w:rsidRPr="005A0654">
        <w:rPr>
          <w:rFonts w:hAnsi="Times New Roman"/>
        </w:rPr>
        <w:t>1. Маршрут:</w:t>
      </w:r>
    </w:p>
    <w:p w14:paraId="1984A344" w14:textId="6C59974C" w:rsidR="00D2361D" w:rsidRPr="00E73387" w:rsidRDefault="00D2361D" w:rsidP="007A32CA">
      <w:pPr>
        <w:rPr>
          <w:rFonts w:hAnsi="Times New Roman"/>
        </w:rPr>
      </w:pPr>
      <w:r w:rsidRPr="005A0654">
        <w:rPr>
          <w:rFonts w:hAnsi="Times New Roman"/>
        </w:rPr>
        <w:t xml:space="preserve">г. </w:t>
      </w:r>
      <w:r w:rsidR="00081F3D" w:rsidRPr="005A0654">
        <w:rPr>
          <w:rFonts w:hAnsi="Times New Roman"/>
        </w:rPr>
        <w:t>Калининград</w:t>
      </w:r>
      <w:r w:rsidR="006E5B22" w:rsidRPr="005A0654">
        <w:rPr>
          <w:rFonts w:hAnsi="Times New Roman"/>
        </w:rPr>
        <w:t xml:space="preserve"> </w:t>
      </w:r>
      <w:r w:rsidR="00E25F97" w:rsidRPr="005A0654">
        <w:rPr>
          <w:rFonts w:hAnsi="Times New Roman"/>
        </w:rPr>
        <w:t xml:space="preserve">(Российская Федерация) — г. </w:t>
      </w:r>
      <w:r w:rsidR="00EA3F73" w:rsidRPr="005A0654">
        <w:rPr>
          <w:rFonts w:hAnsi="Times New Roman"/>
        </w:rPr>
        <w:t>Варшава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2F2B33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543F8B5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AE5FF5" w:rsidRDefault="00FC2360" w:rsidP="007A32CA">
      <w:pPr>
        <w:pStyle w:val="Style14"/>
        <w:widowControl/>
        <w:jc w:val="both"/>
      </w:pPr>
      <w:r w:rsidRPr="00AE5FF5">
        <w:rPr>
          <w:rStyle w:val="FontStyle27"/>
          <w:sz w:val="24"/>
          <w:szCs w:val="24"/>
        </w:rPr>
        <w:t xml:space="preserve">2. </w:t>
      </w:r>
      <w:r w:rsidR="0045388C" w:rsidRPr="00AE5FF5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AE5FF5">
        <w:rPr>
          <w:rStyle w:val="FontStyle27"/>
          <w:sz w:val="24"/>
          <w:szCs w:val="24"/>
        </w:rPr>
        <w:t xml:space="preserve"> </w:t>
      </w:r>
    </w:p>
    <w:p w14:paraId="1D2944AA" w14:textId="60843F26" w:rsidR="00D2361D" w:rsidRPr="00AE5FF5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E5FF5">
        <w:rPr>
          <w:rStyle w:val="FontStyle27"/>
          <w:sz w:val="24"/>
          <w:szCs w:val="24"/>
        </w:rPr>
        <w:t>от начального до конечного</w:t>
      </w:r>
      <w:r w:rsidR="00FC2360" w:rsidRPr="00AE5FF5">
        <w:rPr>
          <w:rStyle w:val="FontStyle27"/>
          <w:sz w:val="24"/>
          <w:szCs w:val="24"/>
        </w:rPr>
        <w:t xml:space="preserve">: </w:t>
      </w:r>
      <w:r w:rsidR="00EA3F73" w:rsidRPr="00AE5FF5">
        <w:rPr>
          <w:rStyle w:val="FontStyle27"/>
          <w:sz w:val="24"/>
          <w:szCs w:val="24"/>
        </w:rPr>
        <w:t>3</w:t>
      </w:r>
      <w:r w:rsidR="005364ED">
        <w:rPr>
          <w:rStyle w:val="FontStyle27"/>
          <w:sz w:val="24"/>
          <w:szCs w:val="24"/>
        </w:rPr>
        <w:t>23</w:t>
      </w:r>
      <w:r w:rsidR="00F7712C" w:rsidRPr="00AE5FF5">
        <w:rPr>
          <w:rStyle w:val="FontStyle27"/>
          <w:sz w:val="24"/>
          <w:szCs w:val="24"/>
        </w:rPr>
        <w:t xml:space="preserve"> </w:t>
      </w:r>
      <w:r w:rsidR="00D2361D" w:rsidRPr="00AE5FF5">
        <w:rPr>
          <w:rStyle w:val="FontStyle27"/>
          <w:sz w:val="24"/>
          <w:szCs w:val="24"/>
        </w:rPr>
        <w:t>км,</w:t>
      </w:r>
    </w:p>
    <w:p w14:paraId="533BF5D7" w14:textId="1EB6CC47" w:rsidR="00D2361D" w:rsidRPr="00AE5FF5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E5FF5">
        <w:rPr>
          <w:rStyle w:val="FontStyle27"/>
          <w:sz w:val="24"/>
          <w:szCs w:val="24"/>
        </w:rPr>
        <w:t xml:space="preserve">от конечного до начального: </w:t>
      </w:r>
      <w:r w:rsidR="00EA3F73" w:rsidRPr="00AE5FF5">
        <w:rPr>
          <w:rStyle w:val="FontStyle27"/>
          <w:sz w:val="24"/>
          <w:szCs w:val="24"/>
        </w:rPr>
        <w:t>3</w:t>
      </w:r>
      <w:r w:rsidR="005364ED">
        <w:rPr>
          <w:rStyle w:val="FontStyle27"/>
          <w:sz w:val="24"/>
          <w:szCs w:val="24"/>
        </w:rPr>
        <w:t>23</w:t>
      </w:r>
      <w:r w:rsidRPr="00AE5FF5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AE5FF5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AE5FF5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E5FF5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5"/>
        <w:gridCol w:w="4726"/>
        <w:gridCol w:w="5387"/>
      </w:tblGrid>
      <w:tr w:rsidR="002F2B33" w:rsidRPr="00AE5FF5" w14:paraId="642B11F2" w14:textId="77777777" w:rsidTr="007A32CA">
        <w:trPr>
          <w:trHeight w:val="40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AE5FF5" w14:paraId="1E1321ED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AE5FF5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</w:t>
            </w:r>
          </w:p>
        </w:tc>
      </w:tr>
      <w:tr w:rsidR="002F2B33" w:rsidRPr="00AE5FF5" w14:paraId="2ED532DF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93F10" w14:textId="2523B78D" w:rsidR="002F2B33" w:rsidRPr="00AE5FF5" w:rsidRDefault="00567C31" w:rsidP="007A32CA">
            <w:pPr>
              <w:pStyle w:val="Style14"/>
              <w:widowControl/>
              <w:jc w:val="both"/>
              <w:rPr>
                <w:rFonts w:hAnsi="Times New Roman"/>
                <w:lang w:bidi="ru-RU"/>
              </w:rPr>
            </w:pPr>
            <w:r w:rsidRPr="00AE5FF5">
              <w:rPr>
                <w:rFonts w:hAnsi="Times New Roman"/>
              </w:rPr>
              <w:t>Автовокзал г. Калининград</w:t>
            </w:r>
            <w:r w:rsidR="005A0654">
              <w:rPr>
                <w:rFonts w:hAnsi="Times New Roman"/>
              </w:rPr>
              <w:t>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52AF9" w14:textId="77777777" w:rsidR="002F2B33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270E43FD" w14:textId="77777777" w:rsidR="002F2B33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2F6DC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9001</w:t>
            </w:r>
          </w:p>
        </w:tc>
      </w:tr>
      <w:tr w:rsidR="002F2B33" w:rsidRPr="00AE5FF5" w14:paraId="3CD4DEE3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DD696" w14:textId="667873DD" w:rsidR="002F2B33" w:rsidRPr="00AE5FF5" w:rsidRDefault="00567C31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 «Западный» г. Варша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9724D" w14:textId="39BEE22B" w:rsidR="005D1C11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спублика Польша, </w:t>
            </w:r>
            <w:r w:rsidR="00567C31" w:rsidRPr="00AE5FF5">
              <w:rPr>
                <w:rFonts w:hAnsi="Times New Roman"/>
              </w:rPr>
              <w:t xml:space="preserve">02-305, </w:t>
            </w:r>
            <w:r w:rsidRPr="00AE5FF5">
              <w:rPr>
                <w:rFonts w:hAnsi="Times New Roman"/>
              </w:rPr>
              <w:t xml:space="preserve">г. </w:t>
            </w:r>
            <w:r w:rsidR="00567C31" w:rsidRPr="00AE5FF5">
              <w:rPr>
                <w:rFonts w:hAnsi="Times New Roman"/>
              </w:rPr>
              <w:t>Варшава</w:t>
            </w:r>
            <w:r w:rsidRPr="00AE5FF5">
              <w:rPr>
                <w:rFonts w:hAnsi="Times New Roman"/>
              </w:rPr>
              <w:t xml:space="preserve">, </w:t>
            </w:r>
          </w:p>
          <w:p w14:paraId="729E01B2" w14:textId="5C018349" w:rsidR="002F2B33" w:rsidRPr="00AE5FF5" w:rsidRDefault="00567C31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л. Ерозолимские, 14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3F543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AE5FF5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E5F3586" w14:textId="77777777" w:rsidR="00574AF3" w:rsidRPr="00AE5FF5" w:rsidRDefault="00574AF3" w:rsidP="007A32CA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AE5FF5">
        <w:rPr>
          <w:rStyle w:val="FontStyle28"/>
          <w:sz w:val="24"/>
          <w:szCs w:val="24"/>
        </w:rPr>
        <w:t xml:space="preserve">4. </w:t>
      </w:r>
      <w:r w:rsidR="00EB704F" w:rsidRPr="00AE5FF5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E5FF5">
        <w:rPr>
          <w:rStyle w:val="FontStyle28"/>
          <w:sz w:val="24"/>
          <w:szCs w:val="24"/>
        </w:rPr>
        <w:t>:</w:t>
      </w:r>
    </w:p>
    <w:p w14:paraId="6A238040" w14:textId="77777777" w:rsidR="005D1C11" w:rsidRPr="00AE5FF5" w:rsidRDefault="005D1C11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5A0654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5A0654">
        <w:rPr>
          <w:rStyle w:val="FontStyle28"/>
          <w:sz w:val="24"/>
          <w:szCs w:val="24"/>
        </w:rPr>
        <w:t>4.1 Российский перевозчик</w:t>
      </w:r>
      <w:r w:rsidR="000E21B6" w:rsidRPr="005A0654">
        <w:rPr>
          <w:rStyle w:val="FontStyle28"/>
          <w:sz w:val="24"/>
          <w:szCs w:val="24"/>
        </w:rPr>
        <w:t xml:space="preserve"> (управомоченный)</w:t>
      </w:r>
      <w:r w:rsidRPr="005A0654">
        <w:rPr>
          <w:rStyle w:val="FontStyle28"/>
          <w:sz w:val="24"/>
          <w:szCs w:val="24"/>
        </w:rPr>
        <w:t>:</w:t>
      </w:r>
    </w:p>
    <w:p w14:paraId="40D0562E" w14:textId="77777777" w:rsidR="003C7B0D" w:rsidRPr="00AE5FF5" w:rsidRDefault="003C7B0D" w:rsidP="007A32CA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AE5FF5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AE5FF5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7</w:t>
            </w:r>
          </w:p>
        </w:tc>
      </w:tr>
      <w:tr w:rsidR="00AD60F8" w:rsidRPr="00AE5FF5" w14:paraId="76D5C907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AE5FF5" w:rsidRDefault="00AD60F8" w:rsidP="007A32CA">
            <w:pPr>
              <w:pStyle w:val="a9"/>
              <w:jc w:val="center"/>
            </w:pPr>
            <w:r w:rsidRPr="00AE5FF5">
              <w:t>от н</w:t>
            </w:r>
            <w:r w:rsidR="00A129C0" w:rsidRPr="00AE5FF5">
              <w:t xml:space="preserve">ачального остановочного пункта </w:t>
            </w:r>
            <w:r w:rsidRPr="00AE5FF5">
              <w:t>до конечного остановочного пункта</w:t>
            </w:r>
          </w:p>
        </w:tc>
      </w:tr>
      <w:tr w:rsidR="00AD60F8" w:rsidRPr="00AE5FF5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495A6024" w:rsidR="00AD60F8" w:rsidRPr="00AE5FF5" w:rsidRDefault="00AD60F8" w:rsidP="00B87D46">
            <w:pPr>
              <w:pStyle w:val="aa"/>
            </w:pPr>
            <w:r w:rsidRPr="00AE5FF5">
              <w:lastRenderedPageBreak/>
              <w:t xml:space="preserve">Рейс </w:t>
            </w:r>
            <w:r w:rsidR="00A129C0" w:rsidRPr="00AE5FF5">
              <w:rPr>
                <w:bCs/>
              </w:rPr>
              <w:t>№</w:t>
            </w:r>
            <w:r w:rsidR="005D1C11" w:rsidRPr="00AE5FF5">
              <w:rPr>
                <w:bCs/>
              </w:rPr>
              <w:t xml:space="preserve"> </w:t>
            </w:r>
            <w:r w:rsidR="00B87D46" w:rsidRPr="00AE5FF5">
              <w:rPr>
                <w:bCs/>
              </w:rPr>
              <w:t>1</w:t>
            </w:r>
            <w:r w:rsidR="00E8241C" w:rsidRPr="00AE5FF5">
              <w:rPr>
                <w:bCs/>
              </w:rPr>
              <w:t>, период действия с «01» января по «31» декабря</w:t>
            </w:r>
            <w:r w:rsidR="008824D5">
              <w:rPr>
                <w:bCs/>
              </w:rPr>
              <w:t xml:space="preserve"> </w:t>
            </w:r>
          </w:p>
        </w:tc>
      </w:tr>
      <w:tr w:rsidR="00AD60F8" w:rsidRPr="00AE5FF5" w14:paraId="13D0FC9F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6ADBD48F" w:rsidR="00AD60F8" w:rsidRPr="00AE5FF5" w:rsidRDefault="005A0654" w:rsidP="007A32C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 г. 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AD60F8" w:rsidRPr="00AE5FF5" w:rsidRDefault="00AD60F8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DF3A486" w:rsidR="00AD60F8" w:rsidRPr="00AE5FF5" w:rsidRDefault="00B87D46" w:rsidP="007A32C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AD60F8" w:rsidRPr="00AE5FF5" w:rsidRDefault="006E7C75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7D4E485D" w:rsidR="00AD60F8" w:rsidRPr="00AE5FF5" w:rsidRDefault="00210024" w:rsidP="0021002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5D1C11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AD60F8" w:rsidRPr="00AE5FF5" w:rsidRDefault="00830D74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AD60F8" w:rsidRPr="00AE5FF5" w:rsidRDefault="00744117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C545FA" w:rsidRPr="00AE5FF5" w14:paraId="3C669263" w14:textId="77777777" w:rsidTr="00C545F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7F74D1A7" w:rsidR="00C545FA" w:rsidRPr="00AE5FF5" w:rsidRDefault="00C545FA" w:rsidP="00C545F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ПП Багратионовск</w:t>
            </w:r>
            <w:r w:rsidR="00147681">
              <w:rPr>
                <w:rFonts w:hAnsi="Times New Roman"/>
              </w:rPr>
              <w:t xml:space="preserve"> </w:t>
            </w:r>
            <w:r w:rsidR="00A3590F">
              <w:rPr>
                <w:rFonts w:hAnsi="Times New Roman"/>
              </w:rPr>
              <w:t>(</w:t>
            </w:r>
            <w:r w:rsidR="00A3590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2D9D91D3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368458B1" w:rsidR="00C545FA" w:rsidRPr="00AE5FF5" w:rsidRDefault="00210024" w:rsidP="0021002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4BF861FB" w:rsidR="00C545FA" w:rsidRPr="00AE5FF5" w:rsidRDefault="00210024" w:rsidP="0021002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C545FA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C545FA" w:rsidRPr="00AE5FF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5ECA6E08" w:rsidR="00C545FA" w:rsidRPr="00AE5FF5" w:rsidRDefault="00C545FA" w:rsidP="00210024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:</w:t>
            </w:r>
            <w:r w:rsidR="00210024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7D8EFB1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42</w:t>
            </w:r>
          </w:p>
        </w:tc>
      </w:tr>
      <w:tr w:rsidR="00C545FA" w:rsidRPr="00AE5FF5" w14:paraId="02938B5B" w14:textId="77777777" w:rsidTr="00C545F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649DE4C2" w:rsidR="00C545FA" w:rsidRPr="00A3590F" w:rsidRDefault="00C545FA" w:rsidP="00C545FA">
            <w:pPr>
              <w:rPr>
                <w:rFonts w:hAnsi="Times New Roman"/>
                <w:lang w:val="en-US"/>
              </w:rPr>
            </w:pPr>
            <w:r w:rsidRPr="00AE5FF5">
              <w:rPr>
                <w:rFonts w:hAnsi="Times New Roman"/>
              </w:rPr>
              <w:t>АПП Безледы</w:t>
            </w:r>
            <w:r w:rsidR="00A3590F">
              <w:rPr>
                <w:rFonts w:hAnsi="Times New Roman"/>
                <w:lang w:val="en-US"/>
              </w:rPr>
              <w:t xml:space="preserve"> (</w:t>
            </w:r>
            <w:r w:rsidR="00A3590F" w:rsidRPr="00A3590F">
              <w:rPr>
                <w:rFonts w:hAnsi="Times New Roman"/>
                <w:lang w:val="en-US"/>
              </w:rPr>
              <w:t>PL</w:t>
            </w:r>
            <w:r w:rsidR="00A3590F"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C545FA" w:rsidRPr="00AE5FF5" w:rsidRDefault="00C545FA" w:rsidP="00C545FA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640410AC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468BE49B" w:rsidR="00C545FA" w:rsidRPr="00AE5FF5" w:rsidRDefault="00210024" w:rsidP="0021002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C545FA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C545FA" w:rsidRPr="00AE5FF5">
              <w:rPr>
                <w:rFonts w:hAnsi="Times New Roman"/>
              </w:rPr>
              <w:t>0 (</w:t>
            </w:r>
            <w:r>
              <w:rPr>
                <w:rFonts w:hAnsi="Times New Roman"/>
              </w:rPr>
              <w:t>15</w:t>
            </w:r>
            <w:r w:rsidR="00C545FA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C545FA" w:rsidRPr="00AE5FF5">
              <w:rPr>
                <w:rFonts w:hAnsi="Times New Roman"/>
              </w:rPr>
              <w:t>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74D133D5" w:rsidR="00C545FA" w:rsidRPr="00AE5FF5" w:rsidRDefault="00210024" w:rsidP="0021002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C545FA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C545FA" w:rsidRPr="00AE5FF5">
              <w:rPr>
                <w:rFonts w:hAnsi="Times New Roman"/>
              </w:rPr>
              <w:t>0 (</w:t>
            </w:r>
            <w:r>
              <w:rPr>
                <w:rFonts w:hAnsi="Times New Roman"/>
              </w:rPr>
              <w:t>15</w:t>
            </w:r>
            <w:r w:rsidR="00C545FA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C545FA" w:rsidRPr="00AE5FF5">
              <w:rPr>
                <w:rFonts w:hAnsi="Times New Roman"/>
              </w:rPr>
              <w:t>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16EC0778" w:rsidR="00C545FA" w:rsidRPr="00AE5FF5" w:rsidRDefault="009465B5" w:rsidP="0021002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</w:t>
            </w:r>
            <w:r w:rsidR="00210024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C510F19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42</w:t>
            </w:r>
          </w:p>
        </w:tc>
      </w:tr>
      <w:tr w:rsidR="00C545FA" w:rsidRPr="00AE5FF5" w14:paraId="4518A65B" w14:textId="77777777" w:rsidTr="00C545FA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583EC7C3" w:rsidR="00C545FA" w:rsidRPr="00AE5FF5" w:rsidRDefault="00210024" w:rsidP="00C545FA">
            <w:pPr>
              <w:rPr>
                <w:rFonts w:hAnsi="Times New Roman"/>
              </w:rPr>
            </w:pPr>
            <w:r w:rsidRPr="00210024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7F441F09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1E618860" w:rsidR="00C545FA" w:rsidRPr="00A3590F" w:rsidRDefault="00210024" w:rsidP="00210024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21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 w:rsidR="00C82BC4" w:rsidRPr="00AE5FF5">
              <w:rPr>
                <w:rFonts w:hAnsi="Times New Roman"/>
                <w:color w:val="000000"/>
              </w:rPr>
              <w:t>0</w:t>
            </w:r>
            <w:r w:rsidR="00C545FA" w:rsidRPr="00AE5FF5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0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A3590F">
              <w:rPr>
                <w:rFonts w:hAnsi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2D0CA20B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77E742E8" w:rsidR="00C545FA" w:rsidRPr="00AE5FF5" w:rsidRDefault="00210024" w:rsidP="0021002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5F1635CF" w:rsidR="00C545FA" w:rsidRPr="00AE5FF5" w:rsidRDefault="00210024" w:rsidP="00C545F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23</w:t>
            </w:r>
          </w:p>
        </w:tc>
      </w:tr>
      <w:tr w:rsidR="001761CE" w:rsidRPr="00AE5FF5" w14:paraId="50CDA91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AE5FF5" w:rsidRDefault="001761CE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5FF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AE5FF5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042E8046" w:rsidR="001761CE" w:rsidRPr="00AE5FF5" w:rsidRDefault="001761CE" w:rsidP="007A32CA">
            <w:pPr>
              <w:pStyle w:val="aa"/>
              <w:rPr>
                <w:rFonts w:ascii="Times New Roman" w:hAnsi="Times New Roman" w:cs="Times New Roman"/>
              </w:rPr>
            </w:pPr>
            <w:r w:rsidRPr="00AE5FF5">
              <w:t xml:space="preserve">Рейс </w:t>
            </w:r>
            <w:r w:rsidRPr="00AE5FF5">
              <w:rPr>
                <w:bCs/>
              </w:rPr>
              <w:t>№</w:t>
            </w:r>
            <w:r w:rsidR="003E1BD1" w:rsidRPr="00AE5FF5">
              <w:rPr>
                <w:bCs/>
              </w:rPr>
              <w:t xml:space="preserve"> 2</w:t>
            </w:r>
            <w:r w:rsidRPr="00AE5FF5">
              <w:rPr>
                <w:bCs/>
              </w:rPr>
              <w:t>, период действия с «01» января по «31» декабря</w:t>
            </w:r>
          </w:p>
        </w:tc>
      </w:tr>
      <w:tr w:rsidR="00BA5FFF" w:rsidRPr="00AE5FF5" w14:paraId="3A274806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10600F89" w:rsidR="00BA5FFF" w:rsidRPr="00AE5FF5" w:rsidRDefault="00210024" w:rsidP="00BA5FFF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BA5FFF" w:rsidRPr="00AE5FF5" w:rsidRDefault="00BA5FFF" w:rsidP="00BA5FFF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70D2D139" w:rsidR="00BA5FFF" w:rsidRPr="00AE5FF5" w:rsidRDefault="00BA5FFF" w:rsidP="00BA5FFF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BA5FFF" w:rsidRPr="00AE5FF5" w:rsidRDefault="00BA5FFF" w:rsidP="00BA5FF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1AAF3E9" w:rsidR="00BA5FFF" w:rsidRPr="00AE5FF5" w:rsidRDefault="00BC7911" w:rsidP="00A3590F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</w:t>
            </w:r>
            <w:r w:rsidR="00A3590F">
              <w:rPr>
                <w:rFonts w:hAnsi="Times New Roman"/>
                <w:lang w:val="en-US"/>
              </w:rPr>
              <w:t>3</w:t>
            </w:r>
            <w:r w:rsidR="00BA5FFF" w:rsidRPr="00AE5FF5">
              <w:rPr>
                <w:rFonts w:hAnsi="Times New Roman"/>
              </w:rPr>
              <w:t>:</w:t>
            </w:r>
            <w:r w:rsidR="00A3590F">
              <w:rPr>
                <w:rFonts w:hAnsi="Times New Roman"/>
                <w:lang w:val="en-US"/>
              </w:rPr>
              <w:t>00</w:t>
            </w:r>
            <w:r w:rsidR="002E15BB" w:rsidRPr="00AE5FF5">
              <w:rPr>
                <w:rFonts w:hAnsi="Times New Roman"/>
              </w:rPr>
              <w:t xml:space="preserve"> (1</w:t>
            </w:r>
            <w:r w:rsidR="00A3590F">
              <w:rPr>
                <w:rFonts w:hAnsi="Times New Roman"/>
                <w:lang w:val="en-US"/>
              </w:rPr>
              <w:t>2</w:t>
            </w:r>
            <w:r w:rsidR="002E15BB" w:rsidRPr="00AE5FF5">
              <w:rPr>
                <w:rFonts w:hAnsi="Times New Roman"/>
              </w:rPr>
              <w:t>:</w:t>
            </w:r>
            <w:r w:rsidR="00A3590F">
              <w:rPr>
                <w:rFonts w:hAnsi="Times New Roman"/>
                <w:lang w:val="en-US"/>
              </w:rPr>
              <w:t>00</w:t>
            </w:r>
            <w:r w:rsidR="002E15BB" w:rsidRPr="00AE5FF5">
              <w:rPr>
                <w:rFonts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BA5FFF" w:rsidRPr="00AE5FF5" w:rsidRDefault="00BA5FFF" w:rsidP="00BA5FF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BA5FFF" w:rsidRPr="00AE5FF5" w:rsidRDefault="00BA5FFF" w:rsidP="00BA5FF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BA5FFF" w:rsidRPr="00AE5FF5" w14:paraId="0FD882DD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424B523C" w:rsidR="00BA5FFF" w:rsidRPr="00A3590F" w:rsidRDefault="00BA5FFF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езледы</w:t>
            </w:r>
            <w:r w:rsidR="00A3590F">
              <w:rPr>
                <w:rFonts w:hAnsi="Times New Roman"/>
                <w:lang w:val="en-US"/>
              </w:rPr>
              <w:t xml:space="preserve"> (</w:t>
            </w:r>
            <w:r w:rsidR="00A3590F" w:rsidRPr="00A3590F">
              <w:rPr>
                <w:rFonts w:hAnsi="Times New Roman"/>
                <w:lang w:val="en-US"/>
              </w:rPr>
              <w:t>PL</w:t>
            </w:r>
            <w:r w:rsidR="00A3590F"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2FE314D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63E18D77" w:rsidR="00BA5FFF" w:rsidRPr="00AE5FF5" w:rsidRDefault="00A3590F" w:rsidP="00A3590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7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  <w:r w:rsidR="00D577C5" w:rsidRPr="00AE5FF5">
              <w:rPr>
                <w:rFonts w:hAnsi="Times New Roman"/>
                <w:color w:val="000000"/>
              </w:rPr>
              <w:t xml:space="preserve"> (</w:t>
            </w:r>
            <w:r w:rsidRPr="00A3590F">
              <w:rPr>
                <w:rFonts w:hAnsi="Times New Roman"/>
                <w:color w:val="000000"/>
              </w:rPr>
              <w:t>16:30</w:t>
            </w:r>
            <w:r w:rsidR="00D577C5"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48EF8134" w:rsidR="00BA5FFF" w:rsidRPr="00AE5FF5" w:rsidRDefault="00A3590F" w:rsidP="00A3590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  <w:r w:rsidR="00D577C5" w:rsidRPr="00AE5FF5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  <w:lang w:val="en-US"/>
              </w:rPr>
              <w:t>17</w:t>
            </w:r>
            <w:r w:rsidR="00D577C5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  <w:r w:rsidR="00D577C5"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7DFEC6F2" w:rsidR="00BA5FFF" w:rsidRPr="00AE5FF5" w:rsidRDefault="00A3590F" w:rsidP="00A3590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4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</w:t>
            </w:r>
            <w:r w:rsidR="00D54B2C" w:rsidRPr="00AE5F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6464B95B" w:rsidR="00BA5FFF" w:rsidRPr="00A3590F" w:rsidRDefault="00A3590F" w:rsidP="00BA5FF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281</w:t>
            </w:r>
          </w:p>
        </w:tc>
      </w:tr>
      <w:tr w:rsidR="00BA5FFF" w:rsidRPr="00AE5FF5" w14:paraId="6C56182E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74FCECBD" w:rsidR="00BA5FFF" w:rsidRPr="00A3590F" w:rsidRDefault="00BA5FFF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агратионовск</w:t>
            </w:r>
            <w:r w:rsidR="00A3590F">
              <w:rPr>
                <w:rFonts w:hAnsi="Times New Roman"/>
              </w:rPr>
              <w:t>(</w:t>
            </w:r>
            <w:r w:rsidR="00A3590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582D868C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65C8DE3B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3895D75A" w:rsidR="00BA5FFF" w:rsidRPr="00A3590F" w:rsidRDefault="00A3590F" w:rsidP="00A3590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113F74A3" w:rsidR="00BA5FFF" w:rsidRPr="00A3590F" w:rsidRDefault="00A3590F" w:rsidP="00A3590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32233E1B" w:rsidR="00BA5FFF" w:rsidRPr="00A3590F" w:rsidRDefault="00A3590F" w:rsidP="00A3590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5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1C19911D" w:rsidR="00BA5FFF" w:rsidRPr="00A3590F" w:rsidRDefault="00A3590F" w:rsidP="00BA5FF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281</w:t>
            </w:r>
          </w:p>
        </w:tc>
      </w:tr>
      <w:tr w:rsidR="00BA5FFF" w:rsidRPr="00AE5FF5" w14:paraId="1E83B8D8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70C11704" w:rsidR="00BA5FFF" w:rsidRPr="00AE5FF5" w:rsidRDefault="005A0654" w:rsidP="00BA5FFF">
            <w:pPr>
              <w:pStyle w:val="a9"/>
              <w:jc w:val="left"/>
              <w:rPr>
                <w:rFonts w:hAnsi="Times New Roman"/>
                <w:b/>
              </w:rPr>
            </w:pPr>
            <w:r w:rsidRPr="00AE5FF5">
              <w:rPr>
                <w:rFonts w:hAnsi="Times New Roman"/>
              </w:rPr>
              <w:t>Автовокзал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г</w:t>
            </w:r>
            <w:r w:rsidRPr="00AE5FF5">
              <w:rPr>
                <w:rFonts w:hAnsi="Times New Roman"/>
              </w:rPr>
              <w:t xml:space="preserve">. </w:t>
            </w:r>
            <w:r w:rsidRPr="00AE5FF5">
              <w:rPr>
                <w:rFonts w:hAnsi="Times New Roman"/>
              </w:rPr>
              <w:t>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4761A6FF" w:rsidR="00BA5FFF" w:rsidRPr="00AE5FF5" w:rsidRDefault="00210024" w:rsidP="00BA5FFF">
            <w:pPr>
              <w:jc w:val="center"/>
              <w:rPr>
                <w:rFonts w:hAnsi="Times New Roman"/>
                <w:b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05E30730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314A96BE" w:rsidR="00BA5FFF" w:rsidRPr="00AE5FF5" w:rsidRDefault="00A3590F" w:rsidP="00A3590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9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2</w:t>
            </w:r>
            <w:r w:rsidR="009577CF" w:rsidRPr="00AE5F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21DFECB8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0D1265F5" w:rsidR="00BA5FFF" w:rsidRPr="00A3590F" w:rsidRDefault="00A3590F" w:rsidP="00A3590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6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180F4F4A" w:rsidR="00BA5FFF" w:rsidRPr="00A3590F" w:rsidRDefault="009577CF" w:rsidP="00A3590F">
            <w:pPr>
              <w:jc w:val="center"/>
              <w:rPr>
                <w:rFonts w:hAnsi="Times New Roman"/>
                <w:color w:val="000000"/>
                <w:lang w:val="en-US"/>
              </w:rPr>
            </w:pPr>
            <w:r w:rsidRPr="00AE5FF5">
              <w:rPr>
                <w:rFonts w:hAnsi="Times New Roman"/>
                <w:color w:val="000000"/>
              </w:rPr>
              <w:t>3</w:t>
            </w:r>
            <w:r w:rsidR="00A3590F">
              <w:rPr>
                <w:rFonts w:hAnsi="Times New Roman"/>
                <w:color w:val="000000"/>
                <w:lang w:val="en-US"/>
              </w:rPr>
              <w:t>23</w:t>
            </w:r>
          </w:p>
        </w:tc>
      </w:tr>
    </w:tbl>
    <w:p w14:paraId="19F2CFB3" w14:textId="77777777" w:rsidR="00830D74" w:rsidRPr="00AE5FF5" w:rsidRDefault="00830D7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AE5FF5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AE5FF5">
        <w:rPr>
          <w:rStyle w:val="FontStyle28"/>
          <w:sz w:val="24"/>
          <w:szCs w:val="24"/>
        </w:rPr>
        <w:t>4</w:t>
      </w:r>
      <w:r w:rsidR="00095793" w:rsidRPr="00AE5FF5">
        <w:rPr>
          <w:rStyle w:val="FontStyle28"/>
          <w:sz w:val="24"/>
          <w:szCs w:val="24"/>
        </w:rPr>
        <w:t>.2</w:t>
      </w:r>
      <w:r w:rsidR="00D12EA4" w:rsidRPr="00AE5FF5">
        <w:rPr>
          <w:rStyle w:val="FontStyle28"/>
          <w:sz w:val="24"/>
          <w:szCs w:val="24"/>
        </w:rPr>
        <w:t xml:space="preserve"> Иностранный перевозчик</w:t>
      </w:r>
      <w:r w:rsidR="00570615" w:rsidRPr="00AE5FF5">
        <w:rPr>
          <w:rStyle w:val="FontStyle28"/>
          <w:sz w:val="24"/>
          <w:szCs w:val="24"/>
        </w:rPr>
        <w:t>:</w:t>
      </w:r>
    </w:p>
    <w:p w14:paraId="0CA1995A" w14:textId="77777777" w:rsidR="000A70C9" w:rsidRPr="00AE5FF5" w:rsidRDefault="000A70C9" w:rsidP="007A32CA">
      <w:pPr>
        <w:pStyle w:val="aa"/>
        <w:rPr>
          <w:rStyle w:val="FontStyle27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3590F" w:rsidRPr="00AE5FF5" w14:paraId="30A5F5B7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BBD9" w14:textId="77777777" w:rsidR="00A3590F" w:rsidRPr="00AE5FF5" w:rsidRDefault="00A3590F" w:rsidP="00FD2CF0">
            <w:pPr>
              <w:pStyle w:val="aa"/>
            </w:pPr>
            <w:r w:rsidRPr="00AE5FF5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3240" w14:textId="77777777" w:rsidR="00A3590F" w:rsidRPr="00AE5FF5" w:rsidRDefault="00A3590F" w:rsidP="00FD2CF0">
            <w:pPr>
              <w:pStyle w:val="aa"/>
            </w:pPr>
            <w:r w:rsidRPr="00AE5FF5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807D" w14:textId="77777777" w:rsidR="00A3590F" w:rsidRPr="00AE5FF5" w:rsidRDefault="00A3590F" w:rsidP="00FD2CF0">
            <w:pPr>
              <w:pStyle w:val="aa"/>
            </w:pPr>
            <w:r w:rsidRPr="00AE5FF5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420F0" w14:textId="77777777" w:rsidR="00A3590F" w:rsidRPr="00AE5FF5" w:rsidRDefault="00A3590F" w:rsidP="00FD2CF0">
            <w:pPr>
              <w:pStyle w:val="aa"/>
            </w:pPr>
            <w:r w:rsidRPr="00AE5FF5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75D3" w14:textId="77777777" w:rsidR="00A3590F" w:rsidRPr="00AE5FF5" w:rsidRDefault="00A3590F" w:rsidP="00FD2CF0">
            <w:pPr>
              <w:pStyle w:val="aa"/>
            </w:pPr>
            <w:r w:rsidRPr="00AE5FF5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E2F0" w14:textId="77777777" w:rsidR="00A3590F" w:rsidRPr="00AE5FF5" w:rsidRDefault="00A3590F" w:rsidP="00FD2CF0">
            <w:pPr>
              <w:pStyle w:val="aa"/>
            </w:pPr>
            <w:r w:rsidRPr="00AE5FF5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EF5F" w14:textId="77777777" w:rsidR="00A3590F" w:rsidRPr="00AE5FF5" w:rsidRDefault="00A3590F" w:rsidP="00FD2CF0">
            <w:pPr>
              <w:pStyle w:val="aa"/>
            </w:pPr>
            <w:r w:rsidRPr="00AE5FF5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3590F" w:rsidRPr="00AE5FF5" w14:paraId="44116A30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3E07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8767F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6CBD1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5D723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14C2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83568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5DC4F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7</w:t>
            </w:r>
          </w:p>
        </w:tc>
      </w:tr>
      <w:tr w:rsidR="00A3590F" w:rsidRPr="00AE5FF5" w14:paraId="4C5A60B3" w14:textId="77777777" w:rsidTr="00FD2CF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82B6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от начального остановочного пункта до конечного остановочного пункта</w:t>
            </w:r>
          </w:p>
        </w:tc>
      </w:tr>
      <w:tr w:rsidR="00A3590F" w:rsidRPr="00AE5FF5" w14:paraId="28BE2945" w14:textId="77777777" w:rsidTr="00FD2CF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921D" w14:textId="18F376DD" w:rsidR="00A3590F" w:rsidRPr="00AE5FF5" w:rsidRDefault="00A3590F" w:rsidP="00FD2CF0">
            <w:pPr>
              <w:pStyle w:val="aa"/>
            </w:pPr>
            <w:r w:rsidRPr="00AE5FF5">
              <w:t xml:space="preserve">Рейс </w:t>
            </w:r>
            <w:r w:rsidRPr="00AE5FF5">
              <w:rPr>
                <w:bCs/>
              </w:rPr>
              <w:t>№ 1, период действия с «01» января по «31» декабря</w:t>
            </w:r>
            <w:r w:rsidR="008824D5">
              <w:rPr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A3590F" w:rsidRPr="00AE5FF5" w14:paraId="6976D66D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20187" w14:textId="77777777" w:rsidR="00A3590F" w:rsidRPr="00AE5FF5" w:rsidRDefault="00A3590F" w:rsidP="00FD2CF0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 г. 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5A21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B85C5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B1FB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3B4BD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9863B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81E4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A3590F" w:rsidRPr="00AE5FF5" w14:paraId="6BD74264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0232" w14:textId="3F9C0075" w:rsidR="00A3590F" w:rsidRPr="00AE5FF5" w:rsidRDefault="00A3590F" w:rsidP="00FD2CF0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ПП Багратионовск</w:t>
            </w:r>
            <w:r w:rsidR="0014768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9EF8A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3D86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26F5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4BD0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Pr="00AE5FF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36FD" w14:textId="15DE1ACF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6C3D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42</w:t>
            </w:r>
          </w:p>
        </w:tc>
      </w:tr>
      <w:tr w:rsidR="00A3590F" w:rsidRPr="00AE5FF5" w14:paraId="2F65F6D4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AD530" w14:textId="77777777" w:rsidR="00A3590F" w:rsidRPr="00A3590F" w:rsidRDefault="00A3590F" w:rsidP="00FD2CF0">
            <w:pPr>
              <w:rPr>
                <w:rFonts w:hAnsi="Times New Roman"/>
                <w:lang w:val="en-US"/>
              </w:rPr>
            </w:pPr>
            <w:r w:rsidRPr="00AE5FF5">
              <w:rPr>
                <w:rFonts w:hAnsi="Times New Roman"/>
              </w:rPr>
              <w:t>АПП Безледы</w:t>
            </w:r>
            <w:r>
              <w:rPr>
                <w:rFonts w:hAnsi="Times New Roman"/>
                <w:lang w:val="en-US"/>
              </w:rPr>
              <w:t xml:space="preserve"> (</w:t>
            </w:r>
            <w:r w:rsidRPr="00A3590F">
              <w:rPr>
                <w:rFonts w:hAnsi="Times New Roman"/>
                <w:lang w:val="en-US"/>
              </w:rPr>
              <w:t>PL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16AC7" w14:textId="77777777" w:rsidR="00A3590F" w:rsidRPr="00AE5FF5" w:rsidRDefault="00A3590F" w:rsidP="00FD2CF0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A340D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BB5F5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Pr="00AE5FF5">
              <w:rPr>
                <w:rFonts w:hAnsi="Times New Roman"/>
              </w:rPr>
              <w:t>0 (</w:t>
            </w:r>
            <w:r>
              <w:rPr>
                <w:rFonts w:hAnsi="Times New Roman"/>
              </w:rPr>
              <w:t>15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Pr="00AE5FF5">
              <w:rPr>
                <w:rFonts w:hAnsi="Times New Roman"/>
              </w:rPr>
              <w:t>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04CAC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AE5FF5">
              <w:rPr>
                <w:rFonts w:hAnsi="Times New Roman"/>
              </w:rPr>
              <w:t>0 (</w:t>
            </w:r>
            <w:r>
              <w:rPr>
                <w:rFonts w:hAnsi="Times New Roman"/>
              </w:rPr>
              <w:t>15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AE5FF5">
              <w:rPr>
                <w:rFonts w:hAnsi="Times New Roman"/>
              </w:rPr>
              <w:t>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4610" w14:textId="04B73086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BD04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42</w:t>
            </w:r>
          </w:p>
        </w:tc>
      </w:tr>
      <w:tr w:rsidR="00A3590F" w:rsidRPr="00AE5FF5" w14:paraId="032A4797" w14:textId="77777777" w:rsidTr="00FD2CF0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FB94" w14:textId="77777777" w:rsidR="00A3590F" w:rsidRPr="00AE5FF5" w:rsidRDefault="00A3590F" w:rsidP="00FD2CF0">
            <w:pPr>
              <w:rPr>
                <w:rFonts w:hAnsi="Times New Roman"/>
              </w:rPr>
            </w:pPr>
            <w:r w:rsidRPr="00210024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2516E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ABBC1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1D04D" w14:textId="77777777" w:rsidR="00A3590F" w:rsidRPr="00A3590F" w:rsidRDefault="00A3590F" w:rsidP="00FD2CF0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21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 w:rsidRPr="00AE5FF5">
              <w:rPr>
                <w:rFonts w:hAnsi="Times New Roman"/>
                <w:color w:val="000000"/>
              </w:rPr>
              <w:t>0 (</w:t>
            </w:r>
            <w:r>
              <w:rPr>
                <w:rFonts w:hAnsi="Times New Roman"/>
                <w:color w:val="000000"/>
              </w:rPr>
              <w:t>20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0F71D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4BE8B" w14:textId="02CD3670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EBE60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23</w:t>
            </w:r>
          </w:p>
        </w:tc>
      </w:tr>
      <w:tr w:rsidR="00A3590F" w:rsidRPr="00AE5FF5" w14:paraId="5EADEC74" w14:textId="77777777" w:rsidTr="00FD2CF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0FC0" w14:textId="77777777" w:rsidR="00A3590F" w:rsidRPr="00AE5FF5" w:rsidRDefault="00A3590F" w:rsidP="00FD2C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5FF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A3590F" w:rsidRPr="00AE5FF5" w14:paraId="4355325F" w14:textId="77777777" w:rsidTr="00FD2CF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559" w14:textId="77777777" w:rsidR="00A3590F" w:rsidRPr="00AE5FF5" w:rsidRDefault="00A3590F" w:rsidP="00FD2CF0">
            <w:pPr>
              <w:pStyle w:val="aa"/>
              <w:rPr>
                <w:rFonts w:ascii="Times New Roman" w:hAnsi="Times New Roman" w:cs="Times New Roman"/>
              </w:rPr>
            </w:pPr>
            <w:r w:rsidRPr="00AE5FF5">
              <w:t xml:space="preserve">Рейс </w:t>
            </w:r>
            <w:r w:rsidRPr="00AE5FF5">
              <w:rPr>
                <w:bCs/>
              </w:rPr>
              <w:t>№ 2, период действия с «01» января по «31» декабря</w:t>
            </w:r>
          </w:p>
        </w:tc>
      </w:tr>
      <w:tr w:rsidR="00A3590F" w:rsidRPr="00AE5FF5" w14:paraId="39701C04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3497" w14:textId="77777777" w:rsidR="00A3590F" w:rsidRPr="00AE5FF5" w:rsidRDefault="00A3590F" w:rsidP="00FD2CF0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042AD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94B5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79D87" w14:textId="77777777" w:rsidR="00A3590F" w:rsidRPr="00AE5FF5" w:rsidRDefault="00A3590F" w:rsidP="00FD2CF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F93E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</w:t>
            </w:r>
            <w:r>
              <w:rPr>
                <w:rFonts w:hAnsi="Times New Roman"/>
                <w:lang w:val="en-US"/>
              </w:rPr>
              <w:t>3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  <w:r w:rsidRPr="00AE5FF5">
              <w:rPr>
                <w:rFonts w:hAnsi="Times New Roman"/>
              </w:rPr>
              <w:t xml:space="preserve"> (1</w:t>
            </w:r>
            <w:r>
              <w:rPr>
                <w:rFonts w:hAnsi="Times New Roman"/>
                <w:lang w:val="en-US"/>
              </w:rPr>
              <w:t>2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  <w:r w:rsidRPr="00AE5FF5">
              <w:rPr>
                <w:rFonts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0A384" w14:textId="77777777" w:rsidR="00A3590F" w:rsidRPr="00AE5FF5" w:rsidRDefault="00A3590F" w:rsidP="00FD2CF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D4F8" w14:textId="77777777" w:rsidR="00A3590F" w:rsidRPr="00AE5FF5" w:rsidRDefault="00A3590F" w:rsidP="00FD2CF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A3590F" w:rsidRPr="00AE5FF5" w14:paraId="1398A87A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F8AEA" w14:textId="77777777" w:rsidR="00A3590F" w:rsidRPr="00A3590F" w:rsidRDefault="00A3590F" w:rsidP="00FD2CF0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езледы</w:t>
            </w:r>
            <w:r>
              <w:rPr>
                <w:rFonts w:hAnsi="Times New Roman"/>
                <w:lang w:val="en-US"/>
              </w:rPr>
              <w:t xml:space="preserve"> (</w:t>
            </w:r>
            <w:r w:rsidRPr="00A3590F">
              <w:rPr>
                <w:rFonts w:hAnsi="Times New Roman"/>
                <w:lang w:val="en-US"/>
              </w:rPr>
              <w:t>PL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F519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7B81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9B8E9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7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  <w:r w:rsidRPr="00AE5FF5">
              <w:rPr>
                <w:rFonts w:hAnsi="Times New Roman"/>
                <w:color w:val="000000"/>
              </w:rPr>
              <w:t xml:space="preserve"> (</w:t>
            </w:r>
            <w:r w:rsidRPr="00A3590F">
              <w:rPr>
                <w:rFonts w:hAnsi="Times New Roman"/>
                <w:color w:val="000000"/>
              </w:rPr>
              <w:t>16:30</w:t>
            </w:r>
            <w:r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7B390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  <w:r w:rsidRPr="00AE5FF5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  <w:lang w:val="en-US"/>
              </w:rPr>
              <w:t>17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  <w:r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6AE4" w14:textId="15AE0B2E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4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</w:t>
            </w:r>
            <w:r w:rsidRPr="00AE5F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5C8E" w14:textId="77777777" w:rsidR="00A3590F" w:rsidRPr="00A3590F" w:rsidRDefault="00A3590F" w:rsidP="00FD2CF0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281</w:t>
            </w:r>
          </w:p>
        </w:tc>
      </w:tr>
      <w:tr w:rsidR="00A3590F" w:rsidRPr="00AE5FF5" w14:paraId="37D8723B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1195" w14:textId="77777777" w:rsidR="00A3590F" w:rsidRPr="00A3590F" w:rsidRDefault="00A3590F" w:rsidP="00FD2CF0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агратионовск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362FB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93FEE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53F7" w14:textId="77777777" w:rsidR="00A3590F" w:rsidRPr="00A3590F" w:rsidRDefault="00A3590F" w:rsidP="00FD2CF0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2802" w14:textId="77777777" w:rsidR="00A3590F" w:rsidRPr="00A3590F" w:rsidRDefault="00A3590F" w:rsidP="00FD2CF0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C98A" w14:textId="50EFA8CC" w:rsidR="00A3590F" w:rsidRPr="00A3590F" w:rsidRDefault="00A3590F" w:rsidP="00FD2CF0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93DE" w14:textId="77777777" w:rsidR="00A3590F" w:rsidRPr="00A3590F" w:rsidRDefault="00A3590F" w:rsidP="00FD2CF0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281</w:t>
            </w:r>
          </w:p>
        </w:tc>
      </w:tr>
      <w:tr w:rsidR="00A3590F" w:rsidRPr="00AE5FF5" w14:paraId="540A7E12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1F53" w14:textId="77777777" w:rsidR="00A3590F" w:rsidRPr="00AE5FF5" w:rsidRDefault="00A3590F" w:rsidP="00FD2CF0">
            <w:pPr>
              <w:pStyle w:val="a9"/>
              <w:jc w:val="left"/>
              <w:rPr>
                <w:rFonts w:hAnsi="Times New Roman"/>
                <w:b/>
              </w:rPr>
            </w:pPr>
            <w:r w:rsidRPr="00AE5FF5">
              <w:rPr>
                <w:rFonts w:hAnsi="Times New Roman"/>
              </w:rPr>
              <w:t>Автовокзал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г</w:t>
            </w:r>
            <w:r w:rsidRPr="00AE5FF5">
              <w:rPr>
                <w:rFonts w:hAnsi="Times New Roman"/>
              </w:rPr>
              <w:t xml:space="preserve">. </w:t>
            </w:r>
            <w:r w:rsidRPr="00AE5FF5">
              <w:rPr>
                <w:rFonts w:hAnsi="Times New Roman"/>
              </w:rPr>
              <w:t>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5571E" w14:textId="77777777" w:rsidR="00A3590F" w:rsidRPr="00AE5FF5" w:rsidRDefault="00A3590F" w:rsidP="00FD2CF0">
            <w:pPr>
              <w:jc w:val="center"/>
              <w:rPr>
                <w:rFonts w:hAnsi="Times New Roman"/>
                <w:b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FAEF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5EEA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9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2</w:t>
            </w:r>
            <w:r w:rsidRPr="00AE5F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42AC5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B9C1" w14:textId="152B76B9" w:rsidR="00A3590F" w:rsidRPr="00A3590F" w:rsidRDefault="00A3590F" w:rsidP="00FD2CF0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6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1A6D" w14:textId="77777777" w:rsidR="00A3590F" w:rsidRPr="00A3590F" w:rsidRDefault="00A3590F" w:rsidP="00FD2CF0">
            <w:pPr>
              <w:jc w:val="center"/>
              <w:rPr>
                <w:rFonts w:hAnsi="Times New Roman"/>
                <w:color w:val="000000"/>
                <w:lang w:val="en-US"/>
              </w:rPr>
            </w:pPr>
            <w:r w:rsidRPr="00AE5FF5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  <w:lang w:val="en-US"/>
              </w:rPr>
              <w:t>23</w:t>
            </w:r>
          </w:p>
        </w:tc>
      </w:tr>
    </w:tbl>
    <w:p w14:paraId="7363C010" w14:textId="77777777" w:rsidR="00A25817" w:rsidRPr="00AD60F8" w:rsidRDefault="00A25817" w:rsidP="007A32CA">
      <w:pPr>
        <w:rPr>
          <w:rFonts w:hAnsi="Times New Roman"/>
        </w:rPr>
      </w:pPr>
    </w:p>
    <w:p w14:paraId="32C2087B" w14:textId="77777777" w:rsidR="00C86B64" w:rsidRPr="00C20FD9" w:rsidRDefault="00D12EA4" w:rsidP="007A32CA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lastRenderedPageBreak/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 w:rsidP="007A32CA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AC3080" w:rsidRPr="00C20FD9" w14:paraId="6403767B" w14:textId="77777777" w:rsidTr="007A32CA">
        <w:trPr>
          <w:trHeight w:val="9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275C869D" w:rsidR="00AC3080" w:rsidRPr="00AD60F8" w:rsidRDefault="00A15687" w:rsidP="00A15687">
            <w:pPr>
              <w:rPr>
                <w:rFonts w:hAnsi="Times New Roman"/>
                <w:bCs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 Железнодорожн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3B074B9F" w:rsidR="00AC3080" w:rsidRPr="00147681" w:rsidRDefault="00A15687" w:rsidP="00147681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пр</w:t>
            </w:r>
            <w:r w:rsidR="00147681">
              <w:rPr>
                <w:rFonts w:hAnsi="Times New Roman"/>
              </w:rPr>
              <w:t>-т</w:t>
            </w:r>
            <w:r w:rsidR="00AE5FF5">
              <w:rPr>
                <w:rFonts w:hAnsi="Times New Roman"/>
              </w:rPr>
              <w:t xml:space="preserve"> </w:t>
            </w:r>
            <w:r w:rsidR="00AC3080" w:rsidRPr="00AD60F8">
              <w:rPr>
                <w:rFonts w:hAnsi="Times New Roman"/>
              </w:rPr>
              <w:t>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655EE8D8" w14:textId="77777777" w:rsidTr="007A32CA">
        <w:trPr>
          <w:trHeight w:val="23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6860C54E" w:rsidR="00BB7481" w:rsidRPr="00AD60F8" w:rsidRDefault="00A15687" w:rsidP="00A15687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</w:t>
            </w:r>
            <w:r w:rsidRPr="000B1E1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зерж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5B888B25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3CA2961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50A740C6" w:rsidR="00BB7481" w:rsidRPr="00AD60F8" w:rsidRDefault="00014002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693913C4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014002" w:rsidRPr="00C20FD9" w14:paraId="1BB0D88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36F82" w14:textId="77777777" w:rsidR="00014002" w:rsidRPr="00AD60F8" w:rsidRDefault="00014002" w:rsidP="0001400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39AB4B" w14:textId="7D895012" w:rsidR="00014002" w:rsidRDefault="00014002" w:rsidP="0001400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D004A" w14:textId="0BA7B8FA" w:rsidR="00014002" w:rsidRPr="000B1E1D" w:rsidRDefault="00014002" w:rsidP="00014002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014002" w:rsidRPr="00C20FD9" w14:paraId="0275D56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3888C" w14:textId="77777777" w:rsidR="00014002" w:rsidRPr="00AD60F8" w:rsidRDefault="00014002" w:rsidP="0001400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AA417F" w14:textId="17D1B975" w:rsidR="00014002" w:rsidRDefault="00014002" w:rsidP="0001400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F686C" w14:textId="3C700478" w:rsidR="00014002" w:rsidRPr="000B1E1D" w:rsidRDefault="00014002" w:rsidP="00014002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2EE3F6CC" w14:textId="77777777" w:rsidTr="007A32CA">
        <w:trPr>
          <w:trHeight w:val="19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811A2B" w14:textId="709BECEB" w:rsidR="00BB7481" w:rsidRPr="00892438" w:rsidRDefault="00892438" w:rsidP="007A32C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75A8EFD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68533A4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5C62CC56" w:rsidR="00BB7481" w:rsidRPr="00865330" w:rsidRDefault="0086533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ртошице, ул.</w:t>
            </w:r>
            <w:r w:rsidR="00AE5FF5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ен. Джозефа Бем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39FA1B7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532A0FD0" w:rsidR="00BB7481" w:rsidRPr="00865330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59078EE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51BDEACE" w:rsidR="00BB7481" w:rsidRPr="00865330" w:rsidRDefault="0086533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ртошице, ул. Бохатеров Варшав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68C8392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0FAD8930" w:rsidR="00BB7481" w:rsidRPr="00865330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F4049DD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8823EA" w:rsidR="00BB7481" w:rsidRPr="00BB7481" w:rsidRDefault="0086533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ртошице, ул. Варшав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489940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F74BC20" w:rsidR="00BB7481" w:rsidRPr="00865330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513557A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EAC6DCB" w14:textId="77777777" w:rsidTr="007A32CA">
        <w:trPr>
          <w:trHeight w:val="13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9C85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F8A83F" w14:textId="6D817E71" w:rsidR="00BB7481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5A86" w14:textId="2CCEA05A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284C15" w:rsidRPr="00C20FD9" w14:paraId="7693EA11" w14:textId="77777777" w:rsidTr="007A32CA">
        <w:trPr>
          <w:trHeight w:val="13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10898" w14:textId="77777777" w:rsidR="00284C15" w:rsidRPr="00AD60F8" w:rsidRDefault="00284C15" w:rsidP="00284C1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637E7E" w14:textId="7B46A85D" w:rsidR="00284C15" w:rsidRDefault="00284C15" w:rsidP="00284C15">
            <w:pPr>
              <w:rPr>
                <w:rFonts w:hAnsi="Times New Roman"/>
                <w:lang w:val="en-US"/>
              </w:rPr>
            </w:pPr>
            <w:r w:rsidRPr="00284C15">
              <w:rPr>
                <w:rFonts w:hAnsi="Times New Roman"/>
                <w:lang w:val="en-US"/>
              </w:rPr>
              <w:t>DK</w:t>
            </w:r>
            <w:r>
              <w:rPr>
                <w:rFonts w:hAnsi="Times New Roman"/>
                <w:lang w:val="en-US"/>
              </w:rPr>
              <w:t>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8885B" w14:textId="4E9FE159" w:rsidR="00284C15" w:rsidRPr="000B1E1D" w:rsidRDefault="00284C15" w:rsidP="00284C1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284C15" w:rsidRPr="00C20FD9" w14:paraId="418D2CBB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284C15" w:rsidRPr="00AD60F8" w:rsidRDefault="00284C15" w:rsidP="00284C1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981A00" w14:textId="60B5EFE5" w:rsidR="00284C15" w:rsidRPr="00284C15" w:rsidRDefault="00284C15" w:rsidP="00284C15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63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7A614265" w:rsidR="00284C15" w:rsidRPr="00AD60F8" w:rsidRDefault="00284C15" w:rsidP="00284C15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284C15" w:rsidRPr="00C20FD9" w14:paraId="07742A21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59A38" w14:textId="77777777" w:rsidR="00284C15" w:rsidRPr="00AD60F8" w:rsidRDefault="00284C15" w:rsidP="00284C1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DA3F9F" w14:textId="603218EF" w:rsidR="00284C15" w:rsidRPr="00284C15" w:rsidRDefault="003C4C07" w:rsidP="00284C15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E</w:t>
            </w:r>
            <w:r w:rsidR="00284C15">
              <w:rPr>
                <w:rFonts w:hAnsi="Times New Roman"/>
                <w:color w:val="000000"/>
                <w:lang w:val="en-US"/>
              </w:rPr>
              <w:t>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7722F" w14:textId="003D1435" w:rsidR="00284C15" w:rsidRPr="000B1E1D" w:rsidRDefault="00284C15" w:rsidP="00284C1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86C33C7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379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7FB0EC" w14:textId="12139681" w:rsidR="00BB7481" w:rsidRPr="00284C15" w:rsidRDefault="00284C15" w:rsidP="007A32CA">
            <w:pPr>
              <w:rPr>
                <w:rFonts w:hAnsi="Times New Roman"/>
                <w:lang w:val="en-US"/>
              </w:rPr>
            </w:pPr>
            <w:r w:rsidRPr="00284C15">
              <w:rPr>
                <w:rFonts w:hAnsi="Times New Roman"/>
              </w:rPr>
              <w:t>DK</w:t>
            </w:r>
            <w:r>
              <w:rPr>
                <w:rFonts w:hAnsi="Times New Roman"/>
                <w:lang w:val="en-US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3104" w14:textId="3E31626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3436946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166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9D3B03" w14:textId="1CABEFC2" w:rsidR="00BB7481" w:rsidRPr="00284C15" w:rsidRDefault="00284C15" w:rsidP="007A32CA">
            <w:pPr>
              <w:rPr>
                <w:rFonts w:hAnsi="Times New Roman"/>
                <w:lang w:val="en-US"/>
              </w:rPr>
            </w:pPr>
            <w:r w:rsidRPr="00284C15">
              <w:rPr>
                <w:rFonts w:hAnsi="Times New Roman"/>
                <w:lang w:val="en-US"/>
              </w:rPr>
              <w:t>Экспрессов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S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CFA2" w14:textId="7A6B3A86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B4B670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96966F" w14:textId="7858F4AB" w:rsidR="00BB7481" w:rsidRPr="00E17111" w:rsidRDefault="00284C15" w:rsidP="007A32CA">
            <w:pPr>
              <w:rPr>
                <w:rFonts w:hAnsi="Times New Roman"/>
                <w:color w:val="000000"/>
              </w:rPr>
            </w:pPr>
            <w:r w:rsidRPr="000F33D1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трасса Бохатерёв битвы Варшавской 1920 г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40B9C7A1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49FB83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49F66B" w14:textId="12895C96" w:rsidR="00BB7481" w:rsidRPr="00284C15" w:rsidRDefault="00284C15" w:rsidP="007A32CA">
            <w:pPr>
              <w:rPr>
                <w:rFonts w:hAnsi="Times New Roman"/>
                <w:color w:val="000000"/>
              </w:rPr>
            </w:pPr>
            <w:r w:rsidRPr="00284C15">
              <w:rPr>
                <w:rFonts w:hAnsi="Times New Roman"/>
                <w:color w:val="000000"/>
              </w:rPr>
              <w:t>г. Варшава</w:t>
            </w:r>
            <w:r>
              <w:rPr>
                <w:rFonts w:hAnsi="Times New Roman"/>
                <w:color w:val="000000"/>
              </w:rPr>
              <w:t xml:space="preserve"> ул. Чесливиц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61ADEC86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5704B" w:rsidRPr="00C20FD9" w14:paraId="0574EB14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B5704B" w:rsidRPr="00AD60F8" w:rsidRDefault="00B5704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BE060" w14:textId="2A7CB8F4" w:rsidR="00B5704B" w:rsidRPr="00085498" w:rsidRDefault="009F49B1" w:rsidP="00B5704B">
            <w:pPr>
              <w:rPr>
                <w:rFonts w:hAnsi="Times New Roman"/>
                <w:color w:val="000000"/>
              </w:rPr>
            </w:pPr>
            <w:r w:rsidRPr="009F49B1">
              <w:rPr>
                <w:rFonts w:hAnsi="Times New Roman"/>
                <w:color w:val="000000"/>
              </w:rPr>
              <w:t>г. Варшава</w:t>
            </w:r>
            <w:r>
              <w:rPr>
                <w:rFonts w:hAnsi="Times New Roman"/>
                <w:color w:val="000000"/>
              </w:rPr>
              <w:t xml:space="preserve">, </w:t>
            </w:r>
            <w:r w:rsidRPr="009F49B1">
              <w:rPr>
                <w:rFonts w:hAnsi="Times New Roman"/>
                <w:color w:val="000000"/>
              </w:rPr>
              <w:t>ул. ППЛК Мичесл</w:t>
            </w:r>
            <w:r>
              <w:rPr>
                <w:rFonts w:hAnsi="Times New Roman"/>
                <w:color w:val="000000"/>
              </w:rPr>
              <w:t>а</w:t>
            </w:r>
            <w:r w:rsidRPr="009F49B1">
              <w:rPr>
                <w:rFonts w:hAnsi="Times New Roman"/>
                <w:color w:val="000000"/>
              </w:rPr>
              <w:t>ва Соколовского «Гржимали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55DCB9E9" w:rsidR="00B5704B" w:rsidRPr="00AD60F8" w:rsidRDefault="00B5704B" w:rsidP="00B5704B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5704B" w:rsidRPr="00C20FD9" w14:paraId="29A2FB22" w14:textId="77777777" w:rsidTr="009465B5">
        <w:trPr>
          <w:trHeight w:val="17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B5704B" w:rsidRPr="00AD60F8" w:rsidRDefault="00B5704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5FD63" w14:textId="72A2CCE4" w:rsidR="00B5704B" w:rsidRPr="00085498" w:rsidRDefault="009F49B1" w:rsidP="00B5704B">
            <w:pPr>
              <w:rPr>
                <w:rFonts w:hAnsi="Times New Roman"/>
                <w:color w:val="000000"/>
              </w:rPr>
            </w:pPr>
            <w:r w:rsidRPr="009F49B1">
              <w:rPr>
                <w:rFonts w:hAnsi="Times New Roman"/>
                <w:color w:val="000000"/>
              </w:rPr>
              <w:t>г. Варшава ал. Ерозолимск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2FED6D54" w:rsidR="00B5704B" w:rsidRPr="00AD60F8" w:rsidRDefault="00B5704B" w:rsidP="00B5704B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5704B" w:rsidRPr="00C20FD9" w14:paraId="2FEB7156" w14:textId="77777777" w:rsidTr="009465B5">
        <w:trPr>
          <w:trHeight w:val="17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B5704B" w:rsidRPr="00AD60F8" w:rsidRDefault="00B5704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1CA2A" w14:textId="26F1C181" w:rsidR="00B5704B" w:rsidRPr="003C4C07" w:rsidRDefault="003C4C07" w:rsidP="00B5704B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г. Варшава, ул. ППЛК Мичеслава Соколовского «Гржимали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5DB81AB5" w:rsidR="00B5704B" w:rsidRPr="00AD60F8" w:rsidRDefault="00B5704B" w:rsidP="00B5704B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7D41C77" w14:textId="77777777" w:rsidTr="007A32CA">
        <w:trPr>
          <w:trHeight w:val="168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6299A" w14:textId="40EECD84" w:rsidR="00BB7481" w:rsidRPr="00284C15" w:rsidRDefault="003C4C07" w:rsidP="007A32CA">
            <w:pPr>
              <w:rPr>
                <w:rFonts w:hAnsi="Times New Roman"/>
                <w:color w:val="000000"/>
              </w:rPr>
            </w:pPr>
            <w:r w:rsidRPr="00284C15">
              <w:rPr>
                <w:rFonts w:hAnsi="Times New Roman"/>
                <w:color w:val="000000"/>
              </w:rPr>
              <w:t>г. Варшава</w:t>
            </w:r>
            <w:r>
              <w:rPr>
                <w:rFonts w:hAnsi="Times New Roman"/>
                <w:color w:val="000000"/>
              </w:rPr>
              <w:t xml:space="preserve"> ул. Чесливиц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191F592F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D991FD2" w14:textId="77777777" w:rsidTr="00AD60F8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CA883C" w14:textId="1BA015DB" w:rsidR="00BB7481" w:rsidRPr="00231981" w:rsidRDefault="003C4C07" w:rsidP="007A32CA">
            <w:pPr>
              <w:rPr>
                <w:rFonts w:hAnsi="Times New Roman"/>
                <w:color w:val="000000"/>
              </w:rPr>
            </w:pPr>
            <w:r w:rsidRPr="000F33D1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трасса Бохатерёв битвы Варшавской 1920 г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3FA62506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F65C168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40D507" w14:textId="7277DCDD" w:rsidR="00BB7481" w:rsidRPr="00231981" w:rsidRDefault="003C4C07" w:rsidP="007A32CA">
            <w:pPr>
              <w:rPr>
                <w:rFonts w:hAnsi="Times New Roman"/>
                <w:color w:val="000000"/>
              </w:rPr>
            </w:pPr>
            <w:r w:rsidRPr="00284C15">
              <w:rPr>
                <w:rFonts w:hAnsi="Times New Roman"/>
                <w:lang w:val="en-US"/>
              </w:rPr>
              <w:t>Экспрессов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S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47E564D4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674240A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0819F" w14:textId="68BE1287" w:rsidR="00BB7481" w:rsidRPr="00231981" w:rsidRDefault="003C4C07" w:rsidP="007A32CA">
            <w:pPr>
              <w:rPr>
                <w:rFonts w:hAnsi="Times New Roman"/>
                <w:color w:val="000000"/>
              </w:rPr>
            </w:pPr>
            <w:r w:rsidRPr="00284C15">
              <w:rPr>
                <w:rFonts w:hAnsi="Times New Roman"/>
              </w:rPr>
              <w:t>DK</w:t>
            </w:r>
            <w:r>
              <w:rPr>
                <w:rFonts w:hAnsi="Times New Roman"/>
                <w:lang w:val="en-US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77878B5A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ECE3A43" w14:textId="77777777" w:rsidTr="007A32CA">
        <w:trPr>
          <w:trHeight w:val="14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2B8F" w14:textId="62478E91" w:rsidR="00BB7481" w:rsidRPr="00085498" w:rsidRDefault="003C4C07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E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0BCC0CF2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C7BEA5B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7484" w14:textId="346BE322" w:rsidR="00BB7481" w:rsidRPr="003C4C07" w:rsidRDefault="003C4C07" w:rsidP="007A32CA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63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344701B9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FBDB225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04C4" w14:textId="025CB2F6" w:rsidR="00BB7481" w:rsidRPr="00231981" w:rsidRDefault="003C4C07" w:rsidP="007A32CA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DK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06FBC963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6ABEA1B" w14:textId="77777777" w:rsidTr="007A32CA">
        <w:trPr>
          <w:trHeight w:val="2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24AB" w14:textId="092CA2A9" w:rsidR="00BB7481" w:rsidRPr="00085498" w:rsidRDefault="003C4C07" w:rsidP="007A32CA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DK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7F921A62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66D4523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42E3D" w14:textId="5EB10CDE" w:rsidR="00BB7481" w:rsidRPr="00085498" w:rsidRDefault="003C4C07" w:rsidP="007A32CA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0DA0015E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4F6163" w:rsidRPr="00C20FD9" w14:paraId="3B64AC26" w14:textId="77777777" w:rsidTr="007A32CA">
        <w:trPr>
          <w:trHeight w:val="11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4F6163" w:rsidRPr="005F09B0" w:rsidRDefault="004F6163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8C54" w14:textId="306CA5A0" w:rsidR="004F6163" w:rsidRPr="005F09B0" w:rsidRDefault="003C4C07" w:rsidP="004F6163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г. Бартошице, ул. Варшав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732C7233" w:rsidR="004F6163" w:rsidRPr="00AD60F8" w:rsidRDefault="004F6163" w:rsidP="004F616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2240B191" w14:textId="77777777" w:rsidTr="00050869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322621" w14:textId="5CB02B04" w:rsidR="003C4C07" w:rsidRPr="004F6163" w:rsidRDefault="003C4C07" w:rsidP="003C4C07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7343F02A" w:rsidR="003C4C07" w:rsidRPr="00AD60F8" w:rsidRDefault="003C4C07" w:rsidP="003C4C07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79C58189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641E0" w14:textId="1C27FFDA" w:rsidR="003C4C07" w:rsidRPr="001D045C" w:rsidRDefault="003C4C07" w:rsidP="003C4C07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г. Бартошице, ул. Бохатеров Варшав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1F82CD97" w:rsidR="003C4C07" w:rsidRPr="00AD60F8" w:rsidRDefault="003C4C07" w:rsidP="003C4C07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4C4EA4EC" w14:textId="77777777" w:rsidTr="009465B5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EF5A" w14:textId="5E1D4E75" w:rsidR="003C4C07" w:rsidRPr="00085498" w:rsidRDefault="003C4C07" w:rsidP="003C4C07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3000E9E0" w:rsidR="003C4C07" w:rsidRPr="00AD60F8" w:rsidRDefault="003C4C07" w:rsidP="003C4C07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282AD360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7D638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202A0" w14:textId="5B55F3A2" w:rsidR="003C4C07" w:rsidRPr="00085498" w:rsidRDefault="003C4C07" w:rsidP="003C4C07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г. Бартошице, ул. Ген. Джозефа Бем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9DA0" w14:textId="758EE031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4E45C545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8C15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CB95" w14:textId="6A712670" w:rsidR="003C4C07" w:rsidRPr="00085498" w:rsidRDefault="003C4C07" w:rsidP="003C4C07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7AF" w14:textId="07DD1578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3885578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892B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21495" w14:textId="4A04B710" w:rsidR="003C4C07" w:rsidRPr="00085498" w:rsidRDefault="003C4C07" w:rsidP="003C4C07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696E" w14:textId="1731D254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C4C07" w:rsidRPr="00C20FD9" w14:paraId="4F3BB707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F6201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F7449" w14:textId="308A39E5" w:rsidR="003C4C07" w:rsidRPr="00085498" w:rsidRDefault="003C4C07" w:rsidP="003C4C07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1001" w14:textId="62C48D66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C4C07" w:rsidRPr="00C20FD9" w14:paraId="79744D21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AA8F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E873" w14:textId="7EF8D68D" w:rsidR="003C4C07" w:rsidRPr="002E672A" w:rsidRDefault="003C4C07" w:rsidP="003C4C07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</w:rPr>
              <w:t>27А-0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359B" w14:textId="7D802A9E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C4C07" w:rsidRPr="00C20FD9" w14:paraId="14FA60FF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AAA0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09477" w14:textId="166A0E2D" w:rsidR="003C4C07" w:rsidRPr="002E672A" w:rsidRDefault="003C4C07" w:rsidP="003C4C07">
            <w:pPr>
              <w:rPr>
                <w:rFonts w:hAnsi="Times New Roman"/>
                <w:color w:val="000000"/>
                <w:lang w:val="en-US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</w:t>
            </w:r>
            <w:r w:rsidRPr="000B1E1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зерж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C78FC" w14:textId="679F7A80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C4C07" w:rsidRPr="00C20FD9" w14:paraId="04C723B7" w14:textId="77777777" w:rsidTr="007A32CA">
        <w:trPr>
          <w:trHeight w:val="19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1074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2B2CF3" w14:textId="68E710A8" w:rsidR="003C4C07" w:rsidRPr="005B6998" w:rsidRDefault="003C4C07" w:rsidP="003C4C07">
            <w:pPr>
              <w:rPr>
                <w:rFonts w:hAnsi="Times New Roman"/>
                <w:color w:val="000000"/>
                <w:lang w:val="en-US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 xml:space="preserve">, пр. </w:t>
            </w:r>
            <w:r w:rsidRPr="00AD60F8">
              <w:rPr>
                <w:rFonts w:hAnsi="Times New Roman"/>
              </w:rPr>
              <w:t>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83507" w14:textId="5A1540A9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C4C07" w:rsidRPr="00C20FD9" w14:paraId="6490B38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EDD8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A72661" w14:textId="33A2C023" w:rsidR="003C4C07" w:rsidRPr="006465D9" w:rsidRDefault="003C4C07" w:rsidP="003C4C07">
            <w:pPr>
              <w:rPr>
                <w:rFonts w:hAnsi="Times New Roman"/>
                <w:color w:val="000000"/>
                <w:lang w:val="en-US"/>
              </w:rPr>
            </w:pPr>
            <w:r w:rsidRPr="003C4C07">
              <w:rPr>
                <w:rFonts w:hAnsi="Times New Roman"/>
                <w:color w:val="000000"/>
                <w:lang w:val="en-US"/>
              </w:rPr>
              <w:t>г. Калининград, ул. Железнодорожн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FF7A" w14:textId="4D29ED20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</w:tbl>
    <w:p w14:paraId="6B096BE1" w14:textId="77777777" w:rsidR="00AD60F8" w:rsidRDefault="00AD60F8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4876EB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707A2B0B" w14:textId="77777777" w:rsidR="00C032EB" w:rsidRPr="004876EB" w:rsidRDefault="00C032EB" w:rsidP="007A32CA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437"/>
        <w:gridCol w:w="2835"/>
        <w:gridCol w:w="5562"/>
      </w:tblGrid>
      <w:tr w:rsidR="00C032EB" w:rsidRPr="00553B2C" w14:paraId="31F7F24B" w14:textId="77777777" w:rsidTr="00C032EB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06BD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F7D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52F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04D72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Тарифы на провоз багажа</w:t>
            </w:r>
          </w:p>
        </w:tc>
      </w:tr>
      <w:tr w:rsidR="00C032EB" w:rsidRPr="00553B2C" w14:paraId="7122BAA4" w14:textId="77777777" w:rsidTr="00C032EB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05F5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242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80B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BCE35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4</w:t>
            </w:r>
          </w:p>
        </w:tc>
      </w:tr>
      <w:tr w:rsidR="00C032EB" w:rsidRPr="00553B2C" w14:paraId="25D50FA1" w14:textId="77777777" w:rsidTr="00C032EB">
        <w:trPr>
          <w:trHeight w:val="836"/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CD82" w14:textId="179A5496" w:rsidR="00C032EB" w:rsidRPr="000351DE" w:rsidRDefault="00C032EB" w:rsidP="00FD2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7064" w14:textId="77777777" w:rsidR="00C032EB" w:rsidRDefault="00C032EB" w:rsidP="00FD2CF0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втовокзал «Западный» </w:t>
            </w:r>
          </w:p>
          <w:p w14:paraId="6526D615" w14:textId="0DE57CE1" w:rsidR="00C032EB" w:rsidRPr="00553B2C" w:rsidRDefault="00C032EB" w:rsidP="00FD2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Варш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603" w14:textId="559A9476" w:rsidR="00C032EB" w:rsidRPr="00553B2C" w:rsidRDefault="00C032EB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5000</w:t>
            </w:r>
            <w:r>
              <w:rPr>
                <w:rFonts w:hAnsi="Times New Roman"/>
              </w:rPr>
              <w:t xml:space="preserve"> рублей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C2787" w14:textId="00BB1D49" w:rsidR="00C032EB" w:rsidRPr="00553B2C" w:rsidRDefault="00C032EB" w:rsidP="00FD2CF0">
            <w:pPr>
              <w:jc w:val="center"/>
              <w:rPr>
                <w:rFonts w:hAnsi="Times New Roman"/>
              </w:rPr>
            </w:pPr>
            <w:r w:rsidRPr="00C032EB">
              <w:rPr>
                <w:rFonts w:hAnsi="Times New Roman"/>
              </w:rPr>
              <w:t>Бесплатно разрешается перевозить багаж размером 90х50х25 см, общий вес которого составляет не более 30 кг. Вес ручной клади не должен превышать 5 кг, а габариты - 40х30х20 см. Сверхнормативный багаж: 1000 RUB / 45 злотых за каждое дополнительное багажное место.</w:t>
            </w:r>
          </w:p>
        </w:tc>
      </w:tr>
      <w:tr w:rsidR="00C032EB" w:rsidRPr="00553B2C" w14:paraId="4D10D20C" w14:textId="77777777" w:rsidTr="00C032EB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16E" w14:textId="77777777" w:rsidR="00C032EB" w:rsidRDefault="00C032EB" w:rsidP="00FD2CF0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втовокзал «Западный» </w:t>
            </w:r>
          </w:p>
          <w:p w14:paraId="24E92DBC" w14:textId="3FC6A547" w:rsidR="00C032EB" w:rsidRPr="000351DE" w:rsidRDefault="00C032EB" w:rsidP="00FD2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Варшав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4883" w14:textId="42BF7719" w:rsidR="00C032EB" w:rsidRPr="00553B2C" w:rsidRDefault="00C032EB" w:rsidP="00FD2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A72" w14:textId="4648DFE9" w:rsidR="00C032EB" w:rsidRPr="00553B2C" w:rsidRDefault="00C032EB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</w:t>
            </w:r>
            <w:r w:rsidRPr="00055944">
              <w:rPr>
                <w:rFonts w:hAnsi="Times New Roman"/>
              </w:rPr>
              <w:t xml:space="preserve"> злотых</w:t>
            </w:r>
          </w:p>
        </w:tc>
        <w:tc>
          <w:tcPr>
            <w:tcW w:w="5562" w:type="dxa"/>
            <w:vMerge/>
            <w:tcBorders>
              <w:left w:val="single" w:sz="4" w:space="0" w:color="auto"/>
            </w:tcBorders>
            <w:vAlign w:val="center"/>
          </w:tcPr>
          <w:p w14:paraId="19542B60" w14:textId="38F1B657" w:rsidR="00C032EB" w:rsidRPr="00553B2C" w:rsidRDefault="00C032EB" w:rsidP="00FD2CF0">
            <w:pPr>
              <w:jc w:val="center"/>
              <w:rPr>
                <w:rFonts w:hAnsi="Times New Roman"/>
              </w:rPr>
            </w:pPr>
          </w:p>
        </w:tc>
      </w:tr>
    </w:tbl>
    <w:p w14:paraId="1699F266" w14:textId="77777777" w:rsidR="00A1476E" w:rsidRDefault="00A1476E" w:rsidP="007A32CA">
      <w:pPr>
        <w:pStyle w:val="Style21"/>
        <w:widowControl/>
        <w:rPr>
          <w:rFonts w:hAnsi="Times New Roman"/>
        </w:rPr>
      </w:pPr>
    </w:p>
    <w:p w14:paraId="055E2066" w14:textId="77777777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74F38175" w14:textId="77777777" w:rsidR="003E057D" w:rsidRPr="00C20FD9" w:rsidRDefault="003E057D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8"/>
        <w:gridCol w:w="4819"/>
        <w:gridCol w:w="6946"/>
      </w:tblGrid>
      <w:tr w:rsidR="003461CC" w:rsidRPr="00C20FD9" w14:paraId="42615F0F" w14:textId="77777777" w:rsidTr="00076436">
        <w:trPr>
          <w:trHeight w:val="377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 xml:space="preserve">Максимальное количество транспортных </w:t>
            </w:r>
            <w:r w:rsidRPr="00C20FD9">
              <w:rPr>
                <w:rFonts w:ascii="Times New Roman" w:hAnsi="Times New Roman" w:cs="Times New Roman"/>
              </w:rPr>
              <w:lastRenderedPageBreak/>
              <w:t>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lastRenderedPageBreak/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C18D" w14:textId="31471237" w:rsidR="007A32CA" w:rsidRPr="007A32CA" w:rsidRDefault="00076436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1CACCEBB" w:rsidR="007A32CA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0E00B1E" w:rsidR="007A32CA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Евро-5</w:t>
            </w:r>
          </w:p>
        </w:tc>
      </w:tr>
      <w:tr w:rsidR="00047574" w14:paraId="3257AAC9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B389" w14:textId="295132BB" w:rsidR="00047574" w:rsidRPr="00AC3080" w:rsidRDefault="00076436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9784" w14:textId="46B8CEB5" w:rsidR="00047574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977" w14:textId="2D4222F3" w:rsidR="00047574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9E2D20" w:rsidRDefault="002A55A8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047574" w:rsidRPr="009E2D20" w14:paraId="663AE1FB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A85" w14:textId="4F1A58CA" w:rsidR="00047574" w:rsidRPr="009E2D20" w:rsidRDefault="00047574" w:rsidP="007A3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745" w14:textId="0EE6B7F2" w:rsidR="00047574" w:rsidRPr="009E2D20" w:rsidRDefault="001E7BB2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62CC" w14:textId="28D04930" w:rsidR="00047574" w:rsidRPr="009E2D2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30329C8A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52719A">
        <w:rPr>
          <w:rFonts w:hAnsi="Times New Roman"/>
        </w:rPr>
        <w:t>10.01.2025</w:t>
      </w:r>
    </w:p>
    <w:p w14:paraId="0271CB68" w14:textId="70C11EE8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52719A">
        <w:rPr>
          <w:rFonts w:hAnsi="Times New Roman"/>
        </w:rPr>
        <w:t>10.01.2030</w:t>
      </w: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5364ED" w:rsidRDefault="005364ED" w:rsidP="008D1B8E">
      <w:r>
        <w:separator/>
      </w:r>
    </w:p>
  </w:endnote>
  <w:endnote w:type="continuationSeparator" w:id="0">
    <w:p w14:paraId="548E417A" w14:textId="77777777" w:rsidR="005364ED" w:rsidRDefault="005364ED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5364ED" w:rsidRDefault="005364ED" w:rsidP="008D1B8E">
      <w:r>
        <w:separator/>
      </w:r>
    </w:p>
  </w:footnote>
  <w:footnote w:type="continuationSeparator" w:id="0">
    <w:p w14:paraId="05847AEA" w14:textId="77777777" w:rsidR="005364ED" w:rsidRDefault="005364ED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5F1C"/>
    <w:rsid w:val="0001257E"/>
    <w:rsid w:val="00014002"/>
    <w:rsid w:val="00014300"/>
    <w:rsid w:val="00041EAC"/>
    <w:rsid w:val="00043785"/>
    <w:rsid w:val="00047574"/>
    <w:rsid w:val="000479D5"/>
    <w:rsid w:val="00053C87"/>
    <w:rsid w:val="00060B19"/>
    <w:rsid w:val="00076436"/>
    <w:rsid w:val="00081F3D"/>
    <w:rsid w:val="00085498"/>
    <w:rsid w:val="00087DB9"/>
    <w:rsid w:val="00095793"/>
    <w:rsid w:val="00095CF2"/>
    <w:rsid w:val="000A6149"/>
    <w:rsid w:val="000A6302"/>
    <w:rsid w:val="000A70C9"/>
    <w:rsid w:val="000C1450"/>
    <w:rsid w:val="000E21B6"/>
    <w:rsid w:val="001008DE"/>
    <w:rsid w:val="001059A5"/>
    <w:rsid w:val="00105CA0"/>
    <w:rsid w:val="0012337C"/>
    <w:rsid w:val="00126D10"/>
    <w:rsid w:val="001310CF"/>
    <w:rsid w:val="00131ADB"/>
    <w:rsid w:val="00131D2B"/>
    <w:rsid w:val="00132036"/>
    <w:rsid w:val="0013619E"/>
    <w:rsid w:val="00147681"/>
    <w:rsid w:val="00162CAD"/>
    <w:rsid w:val="00172B47"/>
    <w:rsid w:val="001761CE"/>
    <w:rsid w:val="001902AA"/>
    <w:rsid w:val="001A0676"/>
    <w:rsid w:val="001C3146"/>
    <w:rsid w:val="001D045C"/>
    <w:rsid w:val="001D791A"/>
    <w:rsid w:val="001E5248"/>
    <w:rsid w:val="001E67BB"/>
    <w:rsid w:val="001E708C"/>
    <w:rsid w:val="001E7BB2"/>
    <w:rsid w:val="0020049F"/>
    <w:rsid w:val="00210024"/>
    <w:rsid w:val="00211A71"/>
    <w:rsid w:val="0022200E"/>
    <w:rsid w:val="00231981"/>
    <w:rsid w:val="0023649F"/>
    <w:rsid w:val="0024261C"/>
    <w:rsid w:val="00273DD0"/>
    <w:rsid w:val="00284C15"/>
    <w:rsid w:val="002A55A8"/>
    <w:rsid w:val="002C494B"/>
    <w:rsid w:val="002D11F4"/>
    <w:rsid w:val="002D6E07"/>
    <w:rsid w:val="002E15BB"/>
    <w:rsid w:val="002E3093"/>
    <w:rsid w:val="002E672A"/>
    <w:rsid w:val="002F18E8"/>
    <w:rsid w:val="002F1E6C"/>
    <w:rsid w:val="002F2B33"/>
    <w:rsid w:val="002F3366"/>
    <w:rsid w:val="002F5878"/>
    <w:rsid w:val="003019A7"/>
    <w:rsid w:val="00317DA7"/>
    <w:rsid w:val="00320AEB"/>
    <w:rsid w:val="003461CC"/>
    <w:rsid w:val="003B28DE"/>
    <w:rsid w:val="003B30EF"/>
    <w:rsid w:val="003B3A8B"/>
    <w:rsid w:val="003C4C07"/>
    <w:rsid w:val="003C5903"/>
    <w:rsid w:val="003C7B0D"/>
    <w:rsid w:val="003D4DD6"/>
    <w:rsid w:val="003E057D"/>
    <w:rsid w:val="003E1BD1"/>
    <w:rsid w:val="003F2FF0"/>
    <w:rsid w:val="00404C64"/>
    <w:rsid w:val="004116AA"/>
    <w:rsid w:val="00414FF3"/>
    <w:rsid w:val="004241FB"/>
    <w:rsid w:val="0043578E"/>
    <w:rsid w:val="00436F4C"/>
    <w:rsid w:val="00446C68"/>
    <w:rsid w:val="00451656"/>
    <w:rsid w:val="0045388C"/>
    <w:rsid w:val="00454886"/>
    <w:rsid w:val="004735F7"/>
    <w:rsid w:val="004819F4"/>
    <w:rsid w:val="00481D82"/>
    <w:rsid w:val="004876EB"/>
    <w:rsid w:val="004B1372"/>
    <w:rsid w:val="004C590F"/>
    <w:rsid w:val="004D072E"/>
    <w:rsid w:val="004E0C03"/>
    <w:rsid w:val="004E733E"/>
    <w:rsid w:val="004F18F3"/>
    <w:rsid w:val="004F6163"/>
    <w:rsid w:val="00503696"/>
    <w:rsid w:val="00510496"/>
    <w:rsid w:val="00510C33"/>
    <w:rsid w:val="0052719A"/>
    <w:rsid w:val="0053157B"/>
    <w:rsid w:val="005322B8"/>
    <w:rsid w:val="005364ED"/>
    <w:rsid w:val="00552F34"/>
    <w:rsid w:val="0055784A"/>
    <w:rsid w:val="00561B19"/>
    <w:rsid w:val="00567C31"/>
    <w:rsid w:val="00570615"/>
    <w:rsid w:val="00574AF3"/>
    <w:rsid w:val="005821BB"/>
    <w:rsid w:val="005A0654"/>
    <w:rsid w:val="005B6998"/>
    <w:rsid w:val="005C64C6"/>
    <w:rsid w:val="005D1C11"/>
    <w:rsid w:val="005D437A"/>
    <w:rsid w:val="005E4A53"/>
    <w:rsid w:val="005F09B0"/>
    <w:rsid w:val="005F1B06"/>
    <w:rsid w:val="00603E5B"/>
    <w:rsid w:val="00610F4F"/>
    <w:rsid w:val="00616D07"/>
    <w:rsid w:val="00624329"/>
    <w:rsid w:val="0062615F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238E"/>
    <w:rsid w:val="006D69ED"/>
    <w:rsid w:val="006E5B22"/>
    <w:rsid w:val="006E7C75"/>
    <w:rsid w:val="00726841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6002"/>
    <w:rsid w:val="007E6328"/>
    <w:rsid w:val="00804A80"/>
    <w:rsid w:val="00811F4A"/>
    <w:rsid w:val="00812A92"/>
    <w:rsid w:val="00815E4E"/>
    <w:rsid w:val="00824CE3"/>
    <w:rsid w:val="00830D74"/>
    <w:rsid w:val="0085626D"/>
    <w:rsid w:val="00865241"/>
    <w:rsid w:val="00865330"/>
    <w:rsid w:val="00865694"/>
    <w:rsid w:val="00882455"/>
    <w:rsid w:val="008824D5"/>
    <w:rsid w:val="008877D4"/>
    <w:rsid w:val="008905FB"/>
    <w:rsid w:val="00892438"/>
    <w:rsid w:val="008B7543"/>
    <w:rsid w:val="008C0BCB"/>
    <w:rsid w:val="008C672F"/>
    <w:rsid w:val="008C72A5"/>
    <w:rsid w:val="008D1B8E"/>
    <w:rsid w:val="008E0D92"/>
    <w:rsid w:val="008E326A"/>
    <w:rsid w:val="008F2A5E"/>
    <w:rsid w:val="009037A1"/>
    <w:rsid w:val="0092104B"/>
    <w:rsid w:val="0093090F"/>
    <w:rsid w:val="00942051"/>
    <w:rsid w:val="009465B5"/>
    <w:rsid w:val="00954130"/>
    <w:rsid w:val="0095603F"/>
    <w:rsid w:val="009570F3"/>
    <w:rsid w:val="009577CF"/>
    <w:rsid w:val="00962CD6"/>
    <w:rsid w:val="00982A61"/>
    <w:rsid w:val="00986964"/>
    <w:rsid w:val="00993AC4"/>
    <w:rsid w:val="009A12E6"/>
    <w:rsid w:val="009E2D20"/>
    <w:rsid w:val="009F3A22"/>
    <w:rsid w:val="009F49B1"/>
    <w:rsid w:val="00A05CFE"/>
    <w:rsid w:val="00A129C0"/>
    <w:rsid w:val="00A1476E"/>
    <w:rsid w:val="00A15687"/>
    <w:rsid w:val="00A16889"/>
    <w:rsid w:val="00A247DA"/>
    <w:rsid w:val="00A25817"/>
    <w:rsid w:val="00A3590F"/>
    <w:rsid w:val="00A47E91"/>
    <w:rsid w:val="00A841E1"/>
    <w:rsid w:val="00A86CD8"/>
    <w:rsid w:val="00A940F0"/>
    <w:rsid w:val="00AB046D"/>
    <w:rsid w:val="00AB0711"/>
    <w:rsid w:val="00AB29CB"/>
    <w:rsid w:val="00AC3080"/>
    <w:rsid w:val="00AD14AA"/>
    <w:rsid w:val="00AD60F8"/>
    <w:rsid w:val="00AE5FF5"/>
    <w:rsid w:val="00B03762"/>
    <w:rsid w:val="00B03D1C"/>
    <w:rsid w:val="00B31BCB"/>
    <w:rsid w:val="00B33165"/>
    <w:rsid w:val="00B45E3A"/>
    <w:rsid w:val="00B471EA"/>
    <w:rsid w:val="00B5704B"/>
    <w:rsid w:val="00B63834"/>
    <w:rsid w:val="00B81CAD"/>
    <w:rsid w:val="00B87D46"/>
    <w:rsid w:val="00B920DD"/>
    <w:rsid w:val="00B94722"/>
    <w:rsid w:val="00BA5FFF"/>
    <w:rsid w:val="00BA71CB"/>
    <w:rsid w:val="00BB7481"/>
    <w:rsid w:val="00BC7911"/>
    <w:rsid w:val="00BD1D0C"/>
    <w:rsid w:val="00BD38A7"/>
    <w:rsid w:val="00BD65E9"/>
    <w:rsid w:val="00BE0D26"/>
    <w:rsid w:val="00BF1760"/>
    <w:rsid w:val="00C02247"/>
    <w:rsid w:val="00C032EB"/>
    <w:rsid w:val="00C04B30"/>
    <w:rsid w:val="00C20FD9"/>
    <w:rsid w:val="00C545FA"/>
    <w:rsid w:val="00C81F22"/>
    <w:rsid w:val="00C82BC4"/>
    <w:rsid w:val="00C854EC"/>
    <w:rsid w:val="00C86B64"/>
    <w:rsid w:val="00C92C43"/>
    <w:rsid w:val="00CC1EB1"/>
    <w:rsid w:val="00CC3480"/>
    <w:rsid w:val="00CC5545"/>
    <w:rsid w:val="00D01D51"/>
    <w:rsid w:val="00D0731B"/>
    <w:rsid w:val="00D11B8D"/>
    <w:rsid w:val="00D12EA4"/>
    <w:rsid w:val="00D175CE"/>
    <w:rsid w:val="00D21C5B"/>
    <w:rsid w:val="00D2361D"/>
    <w:rsid w:val="00D25FD8"/>
    <w:rsid w:val="00D27663"/>
    <w:rsid w:val="00D3133F"/>
    <w:rsid w:val="00D3438C"/>
    <w:rsid w:val="00D525F3"/>
    <w:rsid w:val="00D54B2C"/>
    <w:rsid w:val="00D577C5"/>
    <w:rsid w:val="00D75F5B"/>
    <w:rsid w:val="00D8003F"/>
    <w:rsid w:val="00D84AD4"/>
    <w:rsid w:val="00D86A7E"/>
    <w:rsid w:val="00D907B5"/>
    <w:rsid w:val="00D95CFE"/>
    <w:rsid w:val="00DA4D48"/>
    <w:rsid w:val="00DA6280"/>
    <w:rsid w:val="00DA7C1C"/>
    <w:rsid w:val="00DD5963"/>
    <w:rsid w:val="00DD7A98"/>
    <w:rsid w:val="00DF08F8"/>
    <w:rsid w:val="00E07ECC"/>
    <w:rsid w:val="00E17111"/>
    <w:rsid w:val="00E25F97"/>
    <w:rsid w:val="00E27975"/>
    <w:rsid w:val="00E42FD9"/>
    <w:rsid w:val="00E53A3E"/>
    <w:rsid w:val="00E601F3"/>
    <w:rsid w:val="00E73387"/>
    <w:rsid w:val="00E74CE8"/>
    <w:rsid w:val="00E8241C"/>
    <w:rsid w:val="00E91492"/>
    <w:rsid w:val="00EA15A2"/>
    <w:rsid w:val="00EA3F73"/>
    <w:rsid w:val="00EB39E6"/>
    <w:rsid w:val="00EB704F"/>
    <w:rsid w:val="00F21944"/>
    <w:rsid w:val="00F24374"/>
    <w:rsid w:val="00F5044D"/>
    <w:rsid w:val="00F52978"/>
    <w:rsid w:val="00F57317"/>
    <w:rsid w:val="00F60335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44696CE5-7791-4845-B9E2-EAB72263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A662-D3ED-4446-9F45-F815B741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4</cp:revision>
  <cp:lastPrinted>2023-04-04T11:36:00Z</cp:lastPrinted>
  <dcterms:created xsi:type="dcterms:W3CDTF">2024-12-16T06:21:00Z</dcterms:created>
  <dcterms:modified xsi:type="dcterms:W3CDTF">2024-12-17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